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IP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IP"/>
        <w:tc>
          <w:tcPr>
            <w:tcW w:w="4786" w:type="dxa"/>
          </w:tcPr>
          <w:p w:rsidR="00D22716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D107B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IP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IP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D107B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D107B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69366A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5D63">
        <w:rPr>
          <w:rFonts w:eastAsia="Times New Roman" w:cs="Times New Roman"/>
          <w:szCs w:val="24"/>
          <w:lang w:eastAsia="ru-RU"/>
        </w:rPr>
        <w:t>Охотбилет</w:t>
      </w:r>
      <w:proofErr w:type="spellEnd"/>
      <w:r w:rsidRPr="00865D63">
        <w:rPr>
          <w:rFonts w:eastAsia="Times New Roman" w:cs="Times New Roman"/>
          <w:szCs w:val="24"/>
          <w:lang w:eastAsia="ru-RU"/>
        </w:rPr>
        <w:t>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End w:id="17"/>
      <w:r w:rsidR="00D107B4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07B4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107B4">
        <w:rPr>
          <w:rFonts w:eastAsia="Times New Roman" w:cs="Times New Roman"/>
          <w:szCs w:val="24"/>
          <w:u w:val="single"/>
          <w:lang w:eastAsia="ru-RU"/>
        </w:rPr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107B4">
        <w:rPr>
          <w:rFonts w:eastAsia="Times New Roman" w:cs="Times New Roman"/>
          <w:szCs w:val="24"/>
          <w:u w:val="single"/>
          <w:lang w:eastAsia="ru-RU"/>
        </w:rPr>
        <w:fldChar w:fldCharType="end"/>
      </w:r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69366A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REF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CurrentDate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\</w:instrText>
            </w:r>
            <w:r w:rsidR="00D107B4">
              <w:rPr>
                <w:rFonts w:eastAsia="Times New Roman" w:cs="Times New Roman"/>
                <w:szCs w:val="24"/>
                <w:lang w:val="en-US" w:eastAsia="ru-RU"/>
              </w:rPr>
              <w:instrText>h</w:instrText>
            </w:r>
            <w:r w:rsidR="00D107B4" w:rsidRPr="003D78CF">
              <w:rPr>
                <w:rFonts w:eastAsia="Times New Roman" w:cs="Times New Roman"/>
                <w:szCs w:val="24"/>
                <w:lang w:eastAsia="ru-RU"/>
              </w:rPr>
              <w:instrText xml:space="preserve"> </w:instrTex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D107B4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D107B4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3D78C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Pr="00E24D81" w:rsidRDefault="00E24D81" w:rsidP="00E24D81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</w:t>
            </w:r>
            <w:bookmarkStart w:id="21" w:name="_GoBack"/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begin">
                <w:ffData>
                  <w:name w:val="ShortFioDeclarantIP"/>
                  <w:enabled/>
                  <w:calcOnExit w:val="0"/>
                  <w:textInput/>
                </w:ffData>
              </w:fldChar>
            </w:r>
            <w:bookmarkStart w:id="22" w:name="ShortFioDeclarantIP"/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instrText xml:space="preserve"> FORMTEXT </w:instrTex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separate"/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noProof/>
                <w:szCs w:val="24"/>
                <w:u w:val="single"/>
                <w:lang w:val="en-US" w:eastAsia="ru-RU"/>
              </w:rPr>
              <w:t> </w:t>
            </w:r>
            <w:r w:rsidRPr="00E24D81">
              <w:rPr>
                <w:rFonts w:eastAsia="Times New Roman" w:cs="Times New Roman"/>
                <w:szCs w:val="24"/>
                <w:u w:val="single"/>
                <w:lang w:val="en-US" w:eastAsia="ru-RU"/>
              </w:rPr>
              <w:fldChar w:fldCharType="end"/>
            </w:r>
            <w:bookmarkEnd w:id="22"/>
            <w:bookmarkEnd w:id="21"/>
            <w:r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69366A" w:rsidRPr="00865D63" w:rsidRDefault="0069366A" w:rsidP="003D78C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3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3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2D455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2D4556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IP \h </w:instrTex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2D455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2D455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949D8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949D8"/>
    <w:rsid w:val="0014195A"/>
    <w:rsid w:val="001B226D"/>
    <w:rsid w:val="002D4556"/>
    <w:rsid w:val="00302562"/>
    <w:rsid w:val="00315E34"/>
    <w:rsid w:val="003208F8"/>
    <w:rsid w:val="0037398C"/>
    <w:rsid w:val="003B5E03"/>
    <w:rsid w:val="003D78CF"/>
    <w:rsid w:val="00500AAB"/>
    <w:rsid w:val="005217A7"/>
    <w:rsid w:val="0057439C"/>
    <w:rsid w:val="0069366A"/>
    <w:rsid w:val="009E2EFC"/>
    <w:rsid w:val="00D107B4"/>
    <w:rsid w:val="00D22716"/>
    <w:rsid w:val="00E24D81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1C79-5E10-4747-9318-22F45C3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Margarita Savelyeva</cp:lastModifiedBy>
  <cp:revision>2</cp:revision>
  <dcterms:created xsi:type="dcterms:W3CDTF">2015-06-03T07:51:00Z</dcterms:created>
  <dcterms:modified xsi:type="dcterms:W3CDTF">2015-06-03T07:51:00Z</dcterms:modified>
</cp:coreProperties>
</file>